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CD1A" w14:textId="48D42F81" w:rsidR="00CD6482" w:rsidRPr="003A59CF" w:rsidRDefault="00CD6482" w:rsidP="009C1966">
      <w:pPr>
        <w:rPr>
          <w:rFonts w:hAnsi="ＭＳ 明朝"/>
          <w:szCs w:val="21"/>
        </w:rPr>
      </w:pPr>
      <w:r w:rsidRPr="003A59CF">
        <w:rPr>
          <w:rFonts w:hAnsi="ＭＳ 明朝" w:hint="eastAsia"/>
          <w:szCs w:val="21"/>
        </w:rPr>
        <w:t>様式第１号（第５条関係）</w:t>
      </w:r>
    </w:p>
    <w:p w14:paraId="0B4656EF" w14:textId="77777777" w:rsidR="00CD6482" w:rsidRPr="003A59CF" w:rsidRDefault="00CD6482" w:rsidP="00CD6482">
      <w:pPr>
        <w:wordWrap w:val="0"/>
        <w:overflowPunct w:val="0"/>
        <w:autoSpaceDE w:val="0"/>
        <w:autoSpaceDN w:val="0"/>
        <w:rPr>
          <w:rFonts w:hAnsi="ＭＳ 明朝"/>
          <w:szCs w:val="21"/>
        </w:rPr>
      </w:pPr>
    </w:p>
    <w:p w14:paraId="2481C54D" w14:textId="77777777" w:rsidR="00CD6482" w:rsidRPr="003A59CF" w:rsidRDefault="00CD6482" w:rsidP="00CD6482">
      <w:pPr>
        <w:overflowPunct w:val="0"/>
        <w:autoSpaceDE w:val="0"/>
        <w:autoSpaceDN w:val="0"/>
        <w:jc w:val="center"/>
        <w:rPr>
          <w:rFonts w:hAnsi="ＭＳ 明朝"/>
          <w:szCs w:val="21"/>
        </w:rPr>
      </w:pPr>
      <w:r w:rsidRPr="003A59CF">
        <w:rPr>
          <w:rFonts w:hAnsi="ＭＳ 明朝" w:hint="eastAsia"/>
          <w:szCs w:val="21"/>
        </w:rPr>
        <w:t>熊本市民間緊急一時保護施設運営補助金交付申請書</w:t>
      </w:r>
    </w:p>
    <w:p w14:paraId="217AD079" w14:textId="77777777" w:rsidR="00CD6482" w:rsidRPr="003A59CF" w:rsidRDefault="00CD6482" w:rsidP="00CD6482">
      <w:pPr>
        <w:overflowPunct w:val="0"/>
        <w:autoSpaceDE w:val="0"/>
        <w:autoSpaceDN w:val="0"/>
        <w:jc w:val="center"/>
        <w:rPr>
          <w:rFonts w:hAnsi="ＭＳ 明朝"/>
          <w:szCs w:val="21"/>
        </w:rPr>
      </w:pPr>
    </w:p>
    <w:p w14:paraId="7F9C7FF4" w14:textId="77777777" w:rsidR="00CD6482" w:rsidRPr="003A59CF" w:rsidRDefault="00CD6482" w:rsidP="001612AA">
      <w:pPr>
        <w:wordWrap w:val="0"/>
        <w:overflowPunct w:val="0"/>
        <w:autoSpaceDE w:val="0"/>
        <w:autoSpaceDN w:val="0"/>
        <w:ind w:right="420"/>
        <w:jc w:val="right"/>
        <w:rPr>
          <w:rFonts w:hAnsi="ＭＳ 明朝"/>
          <w:szCs w:val="21"/>
        </w:rPr>
      </w:pPr>
      <w:r w:rsidRPr="003A59CF">
        <w:rPr>
          <w:rFonts w:hAnsi="ＭＳ 明朝" w:hint="eastAsia"/>
          <w:szCs w:val="21"/>
        </w:rPr>
        <w:t xml:space="preserve">　　　　　　　　　　　　　　　　　　　　　　　　　　　　　　　年　　月　　日</w:t>
      </w:r>
    </w:p>
    <w:p w14:paraId="31E5B737" w14:textId="77777777" w:rsidR="00CD6482" w:rsidRPr="003A59CF" w:rsidRDefault="00CD6482" w:rsidP="00CD6482">
      <w:pPr>
        <w:wordWrap w:val="0"/>
        <w:overflowPunct w:val="0"/>
        <w:autoSpaceDE w:val="0"/>
        <w:autoSpaceDN w:val="0"/>
        <w:rPr>
          <w:rFonts w:hAnsi="ＭＳ 明朝"/>
          <w:szCs w:val="21"/>
        </w:rPr>
      </w:pPr>
    </w:p>
    <w:p w14:paraId="54B29152" w14:textId="77777777" w:rsidR="00CD6482" w:rsidRPr="003A59CF" w:rsidRDefault="00CD6482" w:rsidP="00CD6482">
      <w:pPr>
        <w:wordWrap w:val="0"/>
        <w:overflowPunct w:val="0"/>
        <w:autoSpaceDE w:val="0"/>
        <w:autoSpaceDN w:val="0"/>
        <w:rPr>
          <w:rFonts w:hAnsi="ＭＳ 明朝"/>
          <w:szCs w:val="21"/>
        </w:rPr>
      </w:pPr>
      <w:r w:rsidRPr="003A59CF">
        <w:rPr>
          <w:rFonts w:hAnsi="ＭＳ 明朝" w:hint="eastAsia"/>
          <w:szCs w:val="21"/>
        </w:rPr>
        <w:t xml:space="preserve">　　熊本市長　　　　</w:t>
      </w:r>
      <w:r w:rsidRPr="003A59CF">
        <w:rPr>
          <w:rFonts w:hAnsi="ＭＳ 明朝"/>
          <w:szCs w:val="21"/>
        </w:rPr>
        <w:t>(</w:t>
      </w:r>
      <w:r w:rsidRPr="003A59CF">
        <w:rPr>
          <w:rFonts w:hAnsi="ＭＳ 明朝" w:hint="eastAsia"/>
          <w:szCs w:val="21"/>
        </w:rPr>
        <w:t>宛</w:t>
      </w:r>
      <w:r w:rsidRPr="003A59CF">
        <w:rPr>
          <w:rFonts w:hAnsi="ＭＳ 明朝"/>
          <w:szCs w:val="21"/>
        </w:rPr>
        <w:t>)</w:t>
      </w:r>
    </w:p>
    <w:p w14:paraId="617DD68C" w14:textId="77777777" w:rsidR="00CD6482" w:rsidRPr="003A59CF" w:rsidRDefault="00CD6482" w:rsidP="00CD6482">
      <w:pPr>
        <w:wordWrap w:val="0"/>
        <w:overflowPunct w:val="0"/>
        <w:autoSpaceDE w:val="0"/>
        <w:autoSpaceDN w:val="0"/>
        <w:rPr>
          <w:rFonts w:hAnsi="ＭＳ 明朝"/>
          <w:szCs w:val="21"/>
        </w:rPr>
      </w:pPr>
    </w:p>
    <w:p w14:paraId="339C97F2" w14:textId="77777777" w:rsidR="00CD6482" w:rsidRPr="003A59CF" w:rsidRDefault="00CD6482" w:rsidP="00CD6482">
      <w:pPr>
        <w:wordWrap w:val="0"/>
        <w:overflowPunct w:val="0"/>
        <w:autoSpaceDE w:val="0"/>
        <w:autoSpaceDN w:val="0"/>
        <w:rPr>
          <w:rFonts w:hAnsi="ＭＳ 明朝"/>
          <w:szCs w:val="21"/>
        </w:rPr>
      </w:pPr>
    </w:p>
    <w:p w14:paraId="197DE5A6" w14:textId="77777777" w:rsidR="00CD6482" w:rsidRPr="003A59CF" w:rsidRDefault="007C5696" w:rsidP="00E42164">
      <w:pPr>
        <w:tabs>
          <w:tab w:val="left" w:pos="5597"/>
          <w:tab w:val="left" w:pos="5790"/>
          <w:tab w:val="left" w:pos="5983"/>
          <w:tab w:val="left" w:pos="6176"/>
          <w:tab w:val="left" w:pos="6369"/>
        </w:tabs>
        <w:overflowPunct w:val="0"/>
        <w:autoSpaceDE w:val="0"/>
        <w:autoSpaceDN w:val="0"/>
        <w:ind w:right="420" w:firstLineChars="3054" w:firstLine="5887"/>
        <w:jc w:val="left"/>
        <w:rPr>
          <w:rFonts w:hAnsi="ＭＳ 明朝"/>
          <w:szCs w:val="21"/>
        </w:rPr>
      </w:pPr>
      <w:r w:rsidRPr="003A59CF">
        <w:rPr>
          <w:rFonts w:hAnsi="ＭＳ 明朝" w:hint="eastAsia"/>
          <w:szCs w:val="21"/>
        </w:rPr>
        <w:t>住　所</w:t>
      </w:r>
      <w:r w:rsidR="00CD6482" w:rsidRPr="003A59CF">
        <w:rPr>
          <w:rFonts w:hAnsi="ＭＳ 明朝" w:hint="eastAsia"/>
          <w:szCs w:val="21"/>
        </w:rPr>
        <w:t xml:space="preserve">　　　　　　　　　　　　　　</w:t>
      </w:r>
    </w:p>
    <w:p w14:paraId="0DDFD6C4" w14:textId="77777777" w:rsidR="00CD6482" w:rsidRPr="003A59CF" w:rsidRDefault="00CD6482" w:rsidP="00CD6482">
      <w:pPr>
        <w:wordWrap w:val="0"/>
        <w:overflowPunct w:val="0"/>
        <w:autoSpaceDE w:val="0"/>
        <w:autoSpaceDN w:val="0"/>
        <w:ind w:right="420"/>
        <w:jc w:val="right"/>
        <w:rPr>
          <w:rFonts w:hAnsi="ＭＳ 明朝"/>
          <w:szCs w:val="21"/>
        </w:rPr>
      </w:pPr>
    </w:p>
    <w:p w14:paraId="5F3EDF4A" w14:textId="77777777" w:rsidR="00CD6482" w:rsidRPr="004A5831" w:rsidRDefault="00CD6482" w:rsidP="007C5696">
      <w:pPr>
        <w:overflowPunct w:val="0"/>
        <w:autoSpaceDE w:val="0"/>
        <w:autoSpaceDN w:val="0"/>
        <w:ind w:right="420"/>
        <w:rPr>
          <w:rFonts w:hAnsi="ＭＳ 明朝"/>
          <w:szCs w:val="21"/>
        </w:rPr>
      </w:pPr>
      <w:r w:rsidRPr="003A59CF">
        <w:rPr>
          <w:rFonts w:hAnsi="ＭＳ 明朝" w:hint="eastAsia"/>
          <w:szCs w:val="21"/>
        </w:rPr>
        <w:t xml:space="preserve">　　　　　　　　　　　　　　　　　　</w:t>
      </w:r>
      <w:r w:rsidR="007C5696" w:rsidRPr="003A59CF">
        <w:rPr>
          <w:rFonts w:hAnsi="ＭＳ 明朝" w:hint="eastAsia"/>
          <w:szCs w:val="21"/>
        </w:rPr>
        <w:t xml:space="preserve">                 </w:t>
      </w:r>
      <w:r w:rsidRPr="003A59CF">
        <w:rPr>
          <w:rFonts w:hAnsi="ＭＳ 明朝" w:hint="eastAsia"/>
          <w:szCs w:val="21"/>
        </w:rPr>
        <w:t xml:space="preserve">申請者　</w:t>
      </w:r>
      <w:r w:rsidR="00E42164" w:rsidRPr="003A59CF">
        <w:rPr>
          <w:rFonts w:hAnsi="ＭＳ 明朝" w:hint="eastAsia"/>
          <w:szCs w:val="21"/>
        </w:rPr>
        <w:t>名　称</w:t>
      </w:r>
      <w:r w:rsidRPr="003A59CF">
        <w:rPr>
          <w:rFonts w:hAnsi="ＭＳ 明朝" w:hint="eastAsia"/>
          <w:szCs w:val="21"/>
        </w:rPr>
        <w:t xml:space="preserve">　　　　　　　　　　　</w:t>
      </w:r>
      <w:r w:rsidRPr="004A5831">
        <w:rPr>
          <w:rFonts w:hAnsi="ＭＳ 明朝" w:hint="eastAsia"/>
          <w:szCs w:val="21"/>
        </w:rPr>
        <w:t xml:space="preserve">　</w:t>
      </w:r>
      <w:r w:rsidR="004A5831" w:rsidRPr="004A5831">
        <w:rPr>
          <w:rFonts w:hAnsi="ＭＳ 明朝" w:hint="eastAsia"/>
          <w:color w:val="FF0000"/>
          <w:szCs w:val="21"/>
        </w:rPr>
        <w:t xml:space="preserve">　　</w:t>
      </w:r>
    </w:p>
    <w:p w14:paraId="0A08FBAB" w14:textId="77777777" w:rsidR="00CD6482" w:rsidRPr="004A5831" w:rsidRDefault="00CD6482" w:rsidP="00CD6482">
      <w:pPr>
        <w:wordWrap w:val="0"/>
        <w:overflowPunct w:val="0"/>
        <w:autoSpaceDE w:val="0"/>
        <w:autoSpaceDN w:val="0"/>
        <w:ind w:right="420"/>
        <w:jc w:val="right"/>
        <w:rPr>
          <w:rFonts w:hAnsi="ＭＳ 明朝"/>
          <w:szCs w:val="21"/>
        </w:rPr>
      </w:pPr>
    </w:p>
    <w:p w14:paraId="15AB842C" w14:textId="77777777" w:rsidR="00CD6482" w:rsidRPr="004A5831" w:rsidRDefault="00CD6482" w:rsidP="00E42164">
      <w:pPr>
        <w:tabs>
          <w:tab w:val="left" w:pos="5404"/>
        </w:tabs>
        <w:wordWrap w:val="0"/>
        <w:overflowPunct w:val="0"/>
        <w:autoSpaceDE w:val="0"/>
        <w:autoSpaceDN w:val="0"/>
        <w:ind w:right="374" w:firstLineChars="3047" w:firstLine="5873"/>
        <w:rPr>
          <w:rFonts w:hAnsi="ＭＳ 明朝"/>
          <w:szCs w:val="21"/>
        </w:rPr>
      </w:pPr>
      <w:r w:rsidRPr="004A5831">
        <w:rPr>
          <w:rFonts w:hAnsi="ＭＳ 明朝" w:hint="eastAsia"/>
          <w:szCs w:val="21"/>
        </w:rPr>
        <w:t xml:space="preserve">代表者　　　　　　</w:t>
      </w:r>
      <w:r w:rsidR="00E42164" w:rsidRPr="004A5831">
        <w:rPr>
          <w:rFonts w:hAnsi="ＭＳ 明朝" w:hint="eastAsia"/>
          <w:szCs w:val="21"/>
        </w:rPr>
        <w:t xml:space="preserve">　</w:t>
      </w:r>
      <w:r w:rsidRPr="004A5831">
        <w:rPr>
          <w:rFonts w:hAnsi="ＭＳ 明朝" w:hint="eastAsia"/>
          <w:szCs w:val="21"/>
        </w:rPr>
        <w:t xml:space="preserve">　　　　　</w:t>
      </w:r>
      <w:r w:rsidR="004A5831" w:rsidRPr="004A5831">
        <w:rPr>
          <w:rFonts w:hAnsi="ＭＳ 明朝" w:hint="eastAsia"/>
          <w:color w:val="FF0000"/>
          <w:szCs w:val="21"/>
        </w:rPr>
        <w:t xml:space="preserve">　　</w:t>
      </w:r>
    </w:p>
    <w:p w14:paraId="6FFA5689" w14:textId="77777777" w:rsidR="00CD6482" w:rsidRPr="003A59CF" w:rsidRDefault="00CD6482" w:rsidP="00CD6482">
      <w:pPr>
        <w:wordWrap w:val="0"/>
        <w:overflowPunct w:val="0"/>
        <w:autoSpaceDE w:val="0"/>
        <w:autoSpaceDN w:val="0"/>
        <w:rPr>
          <w:rFonts w:hAnsi="ＭＳ 明朝"/>
          <w:szCs w:val="21"/>
        </w:rPr>
      </w:pPr>
    </w:p>
    <w:p w14:paraId="71D6BBB4" w14:textId="77777777" w:rsidR="00CD6482" w:rsidRPr="003A59CF" w:rsidRDefault="00CD6482" w:rsidP="00CD6482">
      <w:pPr>
        <w:wordWrap w:val="0"/>
        <w:overflowPunct w:val="0"/>
        <w:autoSpaceDE w:val="0"/>
        <w:autoSpaceDN w:val="0"/>
        <w:jc w:val="center"/>
        <w:rPr>
          <w:rFonts w:hAnsi="ＭＳ 明朝"/>
          <w:szCs w:val="21"/>
        </w:rPr>
      </w:pPr>
      <w:r w:rsidRPr="003A59CF">
        <w:rPr>
          <w:rFonts w:hAnsi="ＭＳ 明朝" w:hint="eastAsia"/>
          <w:szCs w:val="21"/>
        </w:rPr>
        <w:t>熊本市民間緊急一時保護施設運営補助金の交付申請について</w:t>
      </w:r>
    </w:p>
    <w:p w14:paraId="55EBE4FF" w14:textId="77777777" w:rsidR="00CD6482" w:rsidRPr="003A59CF" w:rsidRDefault="00CD6482" w:rsidP="00CD6482">
      <w:pPr>
        <w:wordWrap w:val="0"/>
        <w:overflowPunct w:val="0"/>
        <w:autoSpaceDE w:val="0"/>
        <w:autoSpaceDN w:val="0"/>
        <w:rPr>
          <w:rFonts w:hAnsi="ＭＳ 明朝"/>
          <w:szCs w:val="21"/>
        </w:rPr>
      </w:pPr>
    </w:p>
    <w:p w14:paraId="55BCE72C" w14:textId="77777777" w:rsidR="00CD6482" w:rsidRPr="003A59CF" w:rsidRDefault="00CD6482" w:rsidP="00CD6482">
      <w:pPr>
        <w:wordWrap w:val="0"/>
        <w:overflowPunct w:val="0"/>
        <w:autoSpaceDE w:val="0"/>
        <w:autoSpaceDN w:val="0"/>
        <w:rPr>
          <w:rFonts w:hAnsi="ＭＳ 明朝"/>
          <w:szCs w:val="21"/>
        </w:rPr>
      </w:pPr>
      <w:r w:rsidRPr="003A59CF">
        <w:rPr>
          <w:rFonts w:hAnsi="ＭＳ 明朝" w:hint="eastAsia"/>
          <w:szCs w:val="21"/>
        </w:rPr>
        <w:t xml:space="preserve">　　熊本市民間緊急一時保護施設運営補助金交付要綱第５条の規定により下記のとおり申請します。</w:t>
      </w:r>
    </w:p>
    <w:p w14:paraId="4AFD6956" w14:textId="77777777" w:rsidR="00CD6482" w:rsidRPr="003A59CF" w:rsidRDefault="00CD6482" w:rsidP="00CD6482">
      <w:pPr>
        <w:wordWrap w:val="0"/>
        <w:overflowPunct w:val="0"/>
        <w:autoSpaceDE w:val="0"/>
        <w:autoSpaceDN w:val="0"/>
        <w:rPr>
          <w:rFonts w:hAnsi="ＭＳ 明朝"/>
          <w:szCs w:val="21"/>
        </w:rPr>
      </w:pPr>
    </w:p>
    <w:p w14:paraId="76BEE6B9" w14:textId="77777777" w:rsidR="00CD6482" w:rsidRPr="003A59CF" w:rsidRDefault="00CD6482" w:rsidP="00CD6482">
      <w:pPr>
        <w:wordWrap w:val="0"/>
        <w:overflowPunct w:val="0"/>
        <w:autoSpaceDE w:val="0"/>
        <w:autoSpaceDN w:val="0"/>
        <w:jc w:val="center"/>
        <w:rPr>
          <w:rFonts w:hAnsi="ＭＳ 明朝"/>
          <w:szCs w:val="21"/>
        </w:rPr>
      </w:pPr>
      <w:r w:rsidRPr="003A59CF">
        <w:rPr>
          <w:rFonts w:hAnsi="ＭＳ 明朝" w:hint="eastAsia"/>
          <w:szCs w:val="21"/>
        </w:rPr>
        <w:t>記</w:t>
      </w:r>
    </w:p>
    <w:p w14:paraId="14A64949" w14:textId="77777777" w:rsidR="00CD6482" w:rsidRPr="003A59CF" w:rsidRDefault="00CD6482" w:rsidP="00CD6482">
      <w:pPr>
        <w:wordWrap w:val="0"/>
        <w:overflowPunct w:val="0"/>
        <w:autoSpaceDE w:val="0"/>
        <w:autoSpaceDN w:val="0"/>
        <w:rPr>
          <w:rFonts w:hAnsi="ＭＳ 明朝"/>
          <w:szCs w:val="21"/>
        </w:rPr>
      </w:pPr>
    </w:p>
    <w:p w14:paraId="4A563595" w14:textId="77777777" w:rsidR="00CD6482" w:rsidRPr="003A59CF" w:rsidRDefault="00CD6482" w:rsidP="00CD6482">
      <w:pPr>
        <w:wordWrap w:val="0"/>
        <w:overflowPunct w:val="0"/>
        <w:autoSpaceDE w:val="0"/>
        <w:autoSpaceDN w:val="0"/>
        <w:rPr>
          <w:rFonts w:hAnsi="ＭＳ 明朝"/>
          <w:szCs w:val="21"/>
        </w:rPr>
      </w:pPr>
      <w:r w:rsidRPr="003A59CF">
        <w:rPr>
          <w:rFonts w:hAnsi="ＭＳ 明朝" w:hint="eastAsia"/>
          <w:szCs w:val="21"/>
        </w:rPr>
        <w:t xml:space="preserve">　１　補助事業</w:t>
      </w:r>
      <w:r w:rsidR="009C1966" w:rsidRPr="003A59CF">
        <w:rPr>
          <w:rFonts w:hAnsi="ＭＳ 明朝" w:hint="eastAsia"/>
          <w:szCs w:val="21"/>
        </w:rPr>
        <w:t>等</w:t>
      </w:r>
      <w:r w:rsidRPr="003A59CF">
        <w:rPr>
          <w:rFonts w:hAnsi="ＭＳ 明朝" w:hint="eastAsia"/>
          <w:szCs w:val="21"/>
        </w:rPr>
        <w:t>の名称</w:t>
      </w:r>
    </w:p>
    <w:p w14:paraId="68527A94" w14:textId="77777777" w:rsidR="00CD6482" w:rsidRPr="003A59CF" w:rsidRDefault="00CD6482" w:rsidP="00CD6482">
      <w:pPr>
        <w:wordWrap w:val="0"/>
        <w:overflowPunct w:val="0"/>
        <w:autoSpaceDE w:val="0"/>
        <w:autoSpaceDN w:val="0"/>
        <w:rPr>
          <w:rFonts w:hAnsi="ＭＳ 明朝"/>
          <w:szCs w:val="21"/>
        </w:rPr>
      </w:pPr>
    </w:p>
    <w:p w14:paraId="3F357DB8" w14:textId="77777777" w:rsidR="00CD6482" w:rsidRPr="003A59CF" w:rsidRDefault="00CD6482" w:rsidP="00CD6482">
      <w:pPr>
        <w:wordWrap w:val="0"/>
        <w:overflowPunct w:val="0"/>
        <w:autoSpaceDE w:val="0"/>
        <w:autoSpaceDN w:val="0"/>
        <w:rPr>
          <w:rFonts w:hAnsi="ＭＳ 明朝"/>
          <w:szCs w:val="21"/>
        </w:rPr>
      </w:pPr>
      <w:r w:rsidRPr="003A59CF">
        <w:rPr>
          <w:rFonts w:hAnsi="ＭＳ 明朝" w:hint="eastAsia"/>
          <w:szCs w:val="21"/>
        </w:rPr>
        <w:t xml:space="preserve">　２　補助事業</w:t>
      </w:r>
      <w:r w:rsidR="009C1966" w:rsidRPr="003A59CF">
        <w:rPr>
          <w:rFonts w:hAnsi="ＭＳ 明朝" w:hint="eastAsia"/>
          <w:szCs w:val="21"/>
        </w:rPr>
        <w:t>等</w:t>
      </w:r>
      <w:r w:rsidRPr="003A59CF">
        <w:rPr>
          <w:rFonts w:hAnsi="ＭＳ 明朝" w:hint="eastAsia"/>
          <w:szCs w:val="21"/>
        </w:rPr>
        <w:t>の目的及び内容</w:t>
      </w:r>
    </w:p>
    <w:p w14:paraId="0224E2A6" w14:textId="77777777" w:rsidR="00CD6482" w:rsidRPr="003A59CF" w:rsidRDefault="00CD6482" w:rsidP="00CD6482">
      <w:pPr>
        <w:wordWrap w:val="0"/>
        <w:overflowPunct w:val="0"/>
        <w:autoSpaceDE w:val="0"/>
        <w:autoSpaceDN w:val="0"/>
        <w:rPr>
          <w:rFonts w:hAnsi="ＭＳ 明朝"/>
          <w:szCs w:val="21"/>
        </w:rPr>
      </w:pPr>
    </w:p>
    <w:p w14:paraId="5C17B5DF" w14:textId="77777777" w:rsidR="00CD6482" w:rsidRPr="003A59CF" w:rsidRDefault="00CD6482" w:rsidP="00CD6482">
      <w:pPr>
        <w:wordWrap w:val="0"/>
        <w:overflowPunct w:val="0"/>
        <w:autoSpaceDE w:val="0"/>
        <w:autoSpaceDN w:val="0"/>
        <w:rPr>
          <w:rFonts w:hAnsi="ＭＳ 明朝"/>
          <w:szCs w:val="21"/>
        </w:rPr>
      </w:pPr>
      <w:r w:rsidRPr="003A59CF">
        <w:rPr>
          <w:rFonts w:hAnsi="ＭＳ 明朝" w:hint="eastAsia"/>
          <w:szCs w:val="21"/>
        </w:rPr>
        <w:t xml:space="preserve">　３　補助対象事業費</w:t>
      </w:r>
    </w:p>
    <w:p w14:paraId="14A9155E" w14:textId="77777777" w:rsidR="00CD6482" w:rsidRPr="003A59CF" w:rsidRDefault="00CD6482" w:rsidP="00CD6482">
      <w:pPr>
        <w:wordWrap w:val="0"/>
        <w:overflowPunct w:val="0"/>
        <w:autoSpaceDE w:val="0"/>
        <w:autoSpaceDN w:val="0"/>
        <w:rPr>
          <w:rFonts w:hAnsi="ＭＳ 明朝"/>
          <w:szCs w:val="21"/>
        </w:rPr>
      </w:pPr>
    </w:p>
    <w:p w14:paraId="35A56A1A" w14:textId="77777777" w:rsidR="00CD6482" w:rsidRPr="003A59CF" w:rsidRDefault="00CD6482" w:rsidP="00CD6482">
      <w:pPr>
        <w:wordWrap w:val="0"/>
        <w:overflowPunct w:val="0"/>
        <w:autoSpaceDE w:val="0"/>
        <w:autoSpaceDN w:val="0"/>
        <w:rPr>
          <w:rFonts w:hAnsi="ＭＳ 明朝"/>
          <w:szCs w:val="21"/>
        </w:rPr>
      </w:pPr>
      <w:r w:rsidRPr="003A59CF">
        <w:rPr>
          <w:rFonts w:hAnsi="ＭＳ 明朝" w:hint="eastAsia"/>
          <w:szCs w:val="21"/>
        </w:rPr>
        <w:t xml:space="preserve">　４　交付を受けようとする補助金の額及びその算出の基礎</w:t>
      </w:r>
    </w:p>
    <w:p w14:paraId="25E42EB4" w14:textId="77777777" w:rsidR="00CD6482" w:rsidRPr="003A59CF" w:rsidRDefault="00CD6482" w:rsidP="00CD6482">
      <w:pPr>
        <w:wordWrap w:val="0"/>
        <w:overflowPunct w:val="0"/>
        <w:autoSpaceDE w:val="0"/>
        <w:autoSpaceDN w:val="0"/>
        <w:rPr>
          <w:rFonts w:hAnsi="ＭＳ 明朝"/>
          <w:szCs w:val="21"/>
        </w:rPr>
      </w:pPr>
    </w:p>
    <w:p w14:paraId="3DE07F44" w14:textId="4A59E338" w:rsidR="004E4B11" w:rsidRPr="001448D8" w:rsidRDefault="00CD6482" w:rsidP="00FF2CB6">
      <w:pPr>
        <w:wordWrap w:val="0"/>
        <w:overflowPunct w:val="0"/>
        <w:autoSpaceDE w:val="0"/>
        <w:autoSpaceDN w:val="0"/>
        <w:rPr>
          <w:rFonts w:hAnsi="ＭＳ 明朝"/>
          <w:szCs w:val="21"/>
        </w:rPr>
      </w:pPr>
      <w:r w:rsidRPr="003A59CF">
        <w:rPr>
          <w:rFonts w:hAnsi="ＭＳ 明朝" w:hint="eastAsia"/>
          <w:szCs w:val="21"/>
        </w:rPr>
        <w:t xml:space="preserve">　５　</w:t>
      </w:r>
      <w:r w:rsidR="004E4B11" w:rsidRPr="001448D8">
        <w:rPr>
          <w:rFonts w:hAnsi="ＭＳ 明朝" w:hint="eastAsia"/>
          <w:szCs w:val="21"/>
        </w:rPr>
        <w:t>確認事項（該当する場合、□の中に「✓」をつけてください。）</w:t>
      </w:r>
    </w:p>
    <w:p w14:paraId="687F1F4E" w14:textId="60F2C3D6" w:rsidR="004E4B11" w:rsidRPr="001448D8" w:rsidRDefault="004E4B11" w:rsidP="004E4B11">
      <w:pPr>
        <w:numPr>
          <w:ilvl w:val="0"/>
          <w:numId w:val="15"/>
        </w:numPr>
        <w:rPr>
          <w:rFonts w:hAnsi="ＭＳ 明朝"/>
          <w:szCs w:val="21"/>
        </w:rPr>
      </w:pPr>
      <w:r w:rsidRPr="001448D8">
        <w:rPr>
          <w:rFonts w:hAnsi="ＭＳ 明朝" w:hint="eastAsia"/>
          <w:szCs w:val="21"/>
        </w:rPr>
        <w:t>熊本市暴力団排除条例（平成２３年条例第９４号）第２条第１号から第３号までに掲げるものに該当しない</w:t>
      </w:r>
    </w:p>
    <w:p w14:paraId="6FE0D7BD" w14:textId="77777777" w:rsidR="004E4B11" w:rsidRPr="001448D8" w:rsidRDefault="004E4B11" w:rsidP="00CD6482">
      <w:pPr>
        <w:wordWrap w:val="0"/>
        <w:overflowPunct w:val="0"/>
        <w:autoSpaceDE w:val="0"/>
        <w:autoSpaceDN w:val="0"/>
        <w:rPr>
          <w:rFonts w:hAnsi="ＭＳ 明朝"/>
          <w:szCs w:val="21"/>
        </w:rPr>
      </w:pPr>
    </w:p>
    <w:p w14:paraId="1FC156C9" w14:textId="77777777" w:rsidR="004E4B11" w:rsidRPr="001448D8" w:rsidRDefault="004E4B11" w:rsidP="00B421E0">
      <w:pPr>
        <w:ind w:firstLineChars="100" w:firstLine="193"/>
        <w:rPr>
          <w:rFonts w:hAnsi="ＭＳ 明朝"/>
          <w:szCs w:val="21"/>
          <w:lang w:eastAsia="zh-TW"/>
        </w:rPr>
      </w:pPr>
      <w:r w:rsidRPr="001448D8">
        <w:rPr>
          <w:rFonts w:hAnsi="ＭＳ 明朝" w:hint="eastAsia"/>
          <w:szCs w:val="21"/>
        </w:rPr>
        <w:t xml:space="preserve">６　</w:t>
      </w:r>
      <w:r w:rsidRPr="001448D8">
        <w:rPr>
          <w:rFonts w:hAnsi="ＭＳ 明朝" w:hint="eastAsia"/>
          <w:szCs w:val="21"/>
          <w:lang w:eastAsia="zh-TW"/>
        </w:rPr>
        <w:t>添付書類</w:t>
      </w:r>
    </w:p>
    <w:p w14:paraId="572B30DD" w14:textId="77777777" w:rsidR="004E4B11" w:rsidRPr="001448D8" w:rsidRDefault="004E4B11" w:rsidP="00B421E0">
      <w:pPr>
        <w:ind w:left="210" w:firstLineChars="100" w:firstLine="193"/>
        <w:rPr>
          <w:rFonts w:hAnsi="ＭＳ 明朝"/>
          <w:szCs w:val="21"/>
          <w:lang w:eastAsia="zh-TW"/>
        </w:rPr>
      </w:pPr>
      <w:r w:rsidRPr="001448D8">
        <w:rPr>
          <w:rFonts w:hAnsi="ＭＳ 明朝" w:hint="eastAsia"/>
          <w:szCs w:val="21"/>
          <w:lang w:eastAsia="zh-TW"/>
        </w:rPr>
        <w:t xml:space="preserve">(1)　</w:t>
      </w:r>
      <w:r w:rsidRPr="001448D8">
        <w:rPr>
          <w:rFonts w:hAnsi="ＭＳ 明朝" w:hint="eastAsia"/>
          <w:szCs w:val="21"/>
        </w:rPr>
        <w:t>事業</w:t>
      </w:r>
      <w:r w:rsidRPr="001448D8">
        <w:rPr>
          <w:rFonts w:hAnsi="ＭＳ 明朝" w:hint="eastAsia"/>
          <w:szCs w:val="21"/>
          <w:lang w:eastAsia="zh-TW"/>
        </w:rPr>
        <w:t>計画書</w:t>
      </w:r>
    </w:p>
    <w:p w14:paraId="2EFE71F1" w14:textId="77777777" w:rsidR="004E4B11" w:rsidRPr="001448D8" w:rsidRDefault="004E4B11" w:rsidP="00B421E0">
      <w:pPr>
        <w:ind w:left="210" w:firstLineChars="100" w:firstLine="193"/>
        <w:rPr>
          <w:rFonts w:hAnsi="ＭＳ 明朝"/>
          <w:szCs w:val="21"/>
        </w:rPr>
      </w:pPr>
      <w:r w:rsidRPr="001448D8">
        <w:rPr>
          <w:rFonts w:hAnsi="ＭＳ 明朝" w:hint="eastAsia"/>
          <w:szCs w:val="21"/>
        </w:rPr>
        <w:t>(2)　収支予算書</w:t>
      </w:r>
    </w:p>
    <w:p w14:paraId="7265F45A" w14:textId="77777777" w:rsidR="004E4B11" w:rsidRPr="001448D8" w:rsidRDefault="004E4B11" w:rsidP="00B421E0">
      <w:pPr>
        <w:ind w:left="210" w:firstLineChars="100" w:firstLine="193"/>
        <w:rPr>
          <w:rFonts w:hAnsi="ＭＳ 明朝"/>
          <w:szCs w:val="21"/>
        </w:rPr>
      </w:pPr>
      <w:r w:rsidRPr="001448D8">
        <w:rPr>
          <w:rFonts w:hAnsi="ＭＳ 明朝" w:hint="eastAsia"/>
          <w:szCs w:val="21"/>
        </w:rPr>
        <w:t xml:space="preserve">(3)　</w:t>
      </w:r>
      <w:r w:rsidR="00FF2CB6" w:rsidRPr="001448D8">
        <w:rPr>
          <w:rFonts w:hAnsi="ＭＳ 明朝" w:hint="eastAsia"/>
          <w:szCs w:val="21"/>
        </w:rPr>
        <w:t>規約、</w:t>
      </w:r>
      <w:r w:rsidRPr="001448D8">
        <w:rPr>
          <w:rFonts w:hAnsi="ＭＳ 明朝" w:hint="eastAsia"/>
          <w:szCs w:val="21"/>
        </w:rPr>
        <w:t>役員名簿</w:t>
      </w:r>
      <w:r w:rsidR="00FF2CB6" w:rsidRPr="001448D8">
        <w:rPr>
          <w:rFonts w:hAnsi="ＭＳ 明朝" w:hint="eastAsia"/>
          <w:szCs w:val="21"/>
        </w:rPr>
        <w:t>その他の当該団体に関する書類</w:t>
      </w:r>
    </w:p>
    <w:p w14:paraId="4C5C1DAD" w14:textId="77777777" w:rsidR="004E4B11" w:rsidRPr="001448D8" w:rsidRDefault="004E4B11" w:rsidP="00B421E0">
      <w:pPr>
        <w:ind w:left="210" w:firstLineChars="100" w:firstLine="193"/>
        <w:rPr>
          <w:rFonts w:hAnsi="ＭＳ 明朝"/>
          <w:szCs w:val="21"/>
        </w:rPr>
      </w:pPr>
      <w:r w:rsidRPr="001448D8">
        <w:rPr>
          <w:rFonts w:hAnsi="ＭＳ 明朝" w:hint="eastAsia"/>
          <w:szCs w:val="21"/>
        </w:rPr>
        <w:t xml:space="preserve">(4)　</w:t>
      </w:r>
      <w:r w:rsidR="00FF2CB6" w:rsidRPr="001448D8">
        <w:rPr>
          <w:rFonts w:hAnsi="ＭＳ 明朝" w:hint="eastAsia"/>
          <w:szCs w:val="21"/>
        </w:rPr>
        <w:t>その他の市長が必要と認める書類</w:t>
      </w:r>
    </w:p>
    <w:p w14:paraId="04EB4ECB" w14:textId="77777777" w:rsidR="004E4B11" w:rsidRPr="001448D8" w:rsidRDefault="004E4B11" w:rsidP="00CD6482">
      <w:pPr>
        <w:wordWrap w:val="0"/>
        <w:overflowPunct w:val="0"/>
        <w:autoSpaceDE w:val="0"/>
        <w:autoSpaceDN w:val="0"/>
        <w:rPr>
          <w:rFonts w:hAnsi="ＭＳ 明朝"/>
          <w:szCs w:val="21"/>
        </w:rPr>
      </w:pPr>
    </w:p>
    <w:p w14:paraId="3DDFDBF9" w14:textId="239C40B1" w:rsidR="00CD6482" w:rsidRPr="003A59CF" w:rsidRDefault="00CD6482" w:rsidP="00F0383E">
      <w:pPr>
        <w:wordWrap w:val="0"/>
        <w:overflowPunct w:val="0"/>
        <w:autoSpaceDE w:val="0"/>
        <w:autoSpaceDN w:val="0"/>
        <w:rPr>
          <w:rFonts w:hAnsi="ＭＳ 明朝"/>
          <w:szCs w:val="21"/>
        </w:rPr>
      </w:pPr>
    </w:p>
    <w:p w14:paraId="5006A72A" w14:textId="77777777" w:rsidR="00CD6482" w:rsidRPr="003A59CF" w:rsidRDefault="00CD6482" w:rsidP="002B3E7C">
      <w:pPr>
        <w:rPr>
          <w:rFonts w:hAnsi="ＭＳ 明朝"/>
          <w:szCs w:val="21"/>
        </w:rPr>
      </w:pPr>
    </w:p>
    <w:sectPr w:rsidR="00CD6482" w:rsidRPr="003A59CF" w:rsidSect="00085C7D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61102" w14:textId="77777777" w:rsidR="00A16686" w:rsidRDefault="00A16686" w:rsidP="005F635A">
      <w:r>
        <w:separator/>
      </w:r>
    </w:p>
  </w:endnote>
  <w:endnote w:type="continuationSeparator" w:id="0">
    <w:p w14:paraId="5ADA5D3F" w14:textId="77777777" w:rsidR="00A16686" w:rsidRDefault="00A16686" w:rsidP="005F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7C994" w14:textId="77777777" w:rsidR="00A16686" w:rsidRDefault="00A16686" w:rsidP="005F635A">
      <w:r>
        <w:separator/>
      </w:r>
    </w:p>
  </w:footnote>
  <w:footnote w:type="continuationSeparator" w:id="0">
    <w:p w14:paraId="52926904" w14:textId="77777777" w:rsidR="00A16686" w:rsidRDefault="00A16686" w:rsidP="005F6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BE5"/>
    <w:multiLevelType w:val="hybridMultilevel"/>
    <w:tmpl w:val="FB8251E6"/>
    <w:lvl w:ilvl="0" w:tplc="80D6109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1C78A8"/>
    <w:multiLevelType w:val="hybridMultilevel"/>
    <w:tmpl w:val="D2384C44"/>
    <w:lvl w:ilvl="0" w:tplc="D99E251E">
      <w:start w:val="1"/>
      <w:numFmt w:val="decimal"/>
      <w:lvlText w:val="(%1)"/>
      <w:lvlJc w:val="left"/>
      <w:pPr>
        <w:tabs>
          <w:tab w:val="num" w:pos="566"/>
        </w:tabs>
        <w:ind w:left="566" w:hanging="360"/>
      </w:pPr>
      <w:rPr>
        <w:rFonts w:hint="default"/>
      </w:rPr>
    </w:lvl>
    <w:lvl w:ilvl="1" w:tplc="54720158">
      <w:start w:val="2"/>
      <w:numFmt w:val="decimal"/>
      <w:lvlText w:val="（%2）"/>
      <w:lvlJc w:val="left"/>
      <w:pPr>
        <w:tabs>
          <w:tab w:val="num" w:pos="1346"/>
        </w:tabs>
        <w:ind w:left="1346" w:hanging="720"/>
      </w:pPr>
      <w:rPr>
        <w:rFonts w:hAnsi="Century"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2" w15:restartNumberingAfterBreak="0">
    <w:nsid w:val="238267B6"/>
    <w:multiLevelType w:val="hybridMultilevel"/>
    <w:tmpl w:val="1A3A7CA6"/>
    <w:lvl w:ilvl="0" w:tplc="9DD0E274">
      <w:start w:val="6"/>
      <w:numFmt w:val="bullet"/>
      <w:lvlText w:val="＊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3" w15:restartNumberingAfterBreak="0">
    <w:nsid w:val="27B45A34"/>
    <w:multiLevelType w:val="hybridMultilevel"/>
    <w:tmpl w:val="F5F69612"/>
    <w:lvl w:ilvl="0" w:tplc="7F0A3B1C">
      <w:start w:val="2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27EA67C6"/>
    <w:multiLevelType w:val="hybridMultilevel"/>
    <w:tmpl w:val="C4CAF564"/>
    <w:lvl w:ilvl="0" w:tplc="97DE843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8E775D"/>
    <w:multiLevelType w:val="hybridMultilevel"/>
    <w:tmpl w:val="EBDC117C"/>
    <w:lvl w:ilvl="0" w:tplc="48C05C5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C713B4"/>
    <w:multiLevelType w:val="hybridMultilevel"/>
    <w:tmpl w:val="C81A4B6E"/>
    <w:lvl w:ilvl="0" w:tplc="95EE62F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3C5418EE"/>
    <w:multiLevelType w:val="hybridMultilevel"/>
    <w:tmpl w:val="C456A262"/>
    <w:lvl w:ilvl="0" w:tplc="3FB45D04">
      <w:start w:val="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C953A4D"/>
    <w:multiLevelType w:val="hybridMultilevel"/>
    <w:tmpl w:val="66986FCA"/>
    <w:lvl w:ilvl="0" w:tplc="438250D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55B6664C"/>
    <w:multiLevelType w:val="hybridMultilevel"/>
    <w:tmpl w:val="BB0EAB0A"/>
    <w:lvl w:ilvl="0" w:tplc="EF80B3C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B050BEE"/>
    <w:multiLevelType w:val="hybridMultilevel"/>
    <w:tmpl w:val="90743BA0"/>
    <w:lvl w:ilvl="0" w:tplc="DA36EE5A">
      <w:start w:val="1"/>
      <w:numFmt w:val="decimal"/>
      <w:lvlText w:val="(%1)"/>
      <w:lvlJc w:val="left"/>
      <w:pPr>
        <w:tabs>
          <w:tab w:val="num" w:pos="562"/>
        </w:tabs>
        <w:ind w:left="562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1" w15:restartNumberingAfterBreak="0">
    <w:nsid w:val="5BF76E11"/>
    <w:multiLevelType w:val="hybridMultilevel"/>
    <w:tmpl w:val="B372C27C"/>
    <w:lvl w:ilvl="0" w:tplc="0CF09820">
      <w:start w:val="1"/>
      <w:numFmt w:val="aiueoFullWidth"/>
      <w:lvlText w:val="%1、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6AA04FEA"/>
    <w:multiLevelType w:val="hybridMultilevel"/>
    <w:tmpl w:val="63AAFB3A"/>
    <w:lvl w:ilvl="0" w:tplc="9476DA68">
      <w:start w:val="2"/>
      <w:numFmt w:val="bullet"/>
      <w:lvlText w:val="□"/>
      <w:lvlJc w:val="left"/>
      <w:pPr>
        <w:ind w:left="75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7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1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5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9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3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7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1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50" w:hanging="440"/>
      </w:pPr>
      <w:rPr>
        <w:rFonts w:ascii="Wingdings" w:hAnsi="Wingdings" w:hint="default"/>
      </w:rPr>
    </w:lvl>
  </w:abstractNum>
  <w:abstractNum w:abstractNumId="13" w15:restartNumberingAfterBreak="0">
    <w:nsid w:val="78605A26"/>
    <w:multiLevelType w:val="hybridMultilevel"/>
    <w:tmpl w:val="09A8D76E"/>
    <w:lvl w:ilvl="0" w:tplc="4EA8FB44">
      <w:start w:val="2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149C0718">
      <w:start w:val="15"/>
      <w:numFmt w:val="decimal"/>
      <w:lvlText w:val="第%2条"/>
      <w:lvlJc w:val="left"/>
      <w:pPr>
        <w:tabs>
          <w:tab w:val="num" w:pos="1665"/>
        </w:tabs>
        <w:ind w:left="1665" w:hanging="10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7DBD228E"/>
    <w:multiLevelType w:val="hybridMultilevel"/>
    <w:tmpl w:val="B986CA36"/>
    <w:lvl w:ilvl="0" w:tplc="52F601F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218854338">
    <w:abstractNumId w:val="14"/>
  </w:num>
  <w:num w:numId="2" w16cid:durableId="2007705064">
    <w:abstractNumId w:val="6"/>
  </w:num>
  <w:num w:numId="3" w16cid:durableId="1586453619">
    <w:abstractNumId w:val="8"/>
  </w:num>
  <w:num w:numId="4" w16cid:durableId="2081947956">
    <w:abstractNumId w:val="9"/>
  </w:num>
  <w:num w:numId="5" w16cid:durableId="1333875666">
    <w:abstractNumId w:val="2"/>
  </w:num>
  <w:num w:numId="6" w16cid:durableId="1694070099">
    <w:abstractNumId w:val="5"/>
  </w:num>
  <w:num w:numId="7" w16cid:durableId="1365473626">
    <w:abstractNumId w:val="4"/>
  </w:num>
  <w:num w:numId="8" w16cid:durableId="957030507">
    <w:abstractNumId w:val="11"/>
  </w:num>
  <w:num w:numId="9" w16cid:durableId="1490366547">
    <w:abstractNumId w:val="0"/>
  </w:num>
  <w:num w:numId="10" w16cid:durableId="717584650">
    <w:abstractNumId w:val="3"/>
  </w:num>
  <w:num w:numId="11" w16cid:durableId="928580603">
    <w:abstractNumId w:val="13"/>
  </w:num>
  <w:num w:numId="12" w16cid:durableId="1599756808">
    <w:abstractNumId w:val="10"/>
  </w:num>
  <w:num w:numId="13" w16cid:durableId="922027187">
    <w:abstractNumId w:val="7"/>
  </w:num>
  <w:num w:numId="14" w16cid:durableId="1996108909">
    <w:abstractNumId w:val="1"/>
  </w:num>
  <w:num w:numId="15" w16cid:durableId="21142025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5E"/>
    <w:rsid w:val="00005D3C"/>
    <w:rsid w:val="000625C8"/>
    <w:rsid w:val="00082C6B"/>
    <w:rsid w:val="00085C7D"/>
    <w:rsid w:val="000967FD"/>
    <w:rsid w:val="00096B3E"/>
    <w:rsid w:val="000E029B"/>
    <w:rsid w:val="000F7B3B"/>
    <w:rsid w:val="001044A1"/>
    <w:rsid w:val="001074C0"/>
    <w:rsid w:val="00120160"/>
    <w:rsid w:val="0012115C"/>
    <w:rsid w:val="001448D8"/>
    <w:rsid w:val="00145A8D"/>
    <w:rsid w:val="00152D50"/>
    <w:rsid w:val="0015316A"/>
    <w:rsid w:val="001612AA"/>
    <w:rsid w:val="00163C0A"/>
    <w:rsid w:val="001826D2"/>
    <w:rsid w:val="001E750D"/>
    <w:rsid w:val="001F34F2"/>
    <w:rsid w:val="00235EFB"/>
    <w:rsid w:val="002A0BD1"/>
    <w:rsid w:val="002B1A5C"/>
    <w:rsid w:val="002B3E7C"/>
    <w:rsid w:val="0030789E"/>
    <w:rsid w:val="003562D0"/>
    <w:rsid w:val="00365E05"/>
    <w:rsid w:val="003A42B6"/>
    <w:rsid w:val="003A59CF"/>
    <w:rsid w:val="003C6B65"/>
    <w:rsid w:val="003D5CB2"/>
    <w:rsid w:val="003E1244"/>
    <w:rsid w:val="003E39E2"/>
    <w:rsid w:val="003F7202"/>
    <w:rsid w:val="00402FD9"/>
    <w:rsid w:val="00411F39"/>
    <w:rsid w:val="0041257C"/>
    <w:rsid w:val="00415AA5"/>
    <w:rsid w:val="004231EB"/>
    <w:rsid w:val="00442B04"/>
    <w:rsid w:val="004513EE"/>
    <w:rsid w:val="00466B2E"/>
    <w:rsid w:val="00480CCD"/>
    <w:rsid w:val="004A5831"/>
    <w:rsid w:val="004B3578"/>
    <w:rsid w:val="004D6424"/>
    <w:rsid w:val="004E4B11"/>
    <w:rsid w:val="004F6EAF"/>
    <w:rsid w:val="005114AE"/>
    <w:rsid w:val="00521068"/>
    <w:rsid w:val="00525375"/>
    <w:rsid w:val="005342DF"/>
    <w:rsid w:val="0054411D"/>
    <w:rsid w:val="005839D6"/>
    <w:rsid w:val="005D6875"/>
    <w:rsid w:val="005F288E"/>
    <w:rsid w:val="005F635A"/>
    <w:rsid w:val="00603324"/>
    <w:rsid w:val="006475EE"/>
    <w:rsid w:val="006518CE"/>
    <w:rsid w:val="00655D6E"/>
    <w:rsid w:val="00684DE8"/>
    <w:rsid w:val="00696FB6"/>
    <w:rsid w:val="006B0C38"/>
    <w:rsid w:val="006D11D0"/>
    <w:rsid w:val="006D6750"/>
    <w:rsid w:val="006F26FD"/>
    <w:rsid w:val="006F2E6F"/>
    <w:rsid w:val="0070211C"/>
    <w:rsid w:val="007051CE"/>
    <w:rsid w:val="00706CE1"/>
    <w:rsid w:val="00712EDC"/>
    <w:rsid w:val="00751979"/>
    <w:rsid w:val="0079077C"/>
    <w:rsid w:val="007C5696"/>
    <w:rsid w:val="007D1D90"/>
    <w:rsid w:val="007F23D2"/>
    <w:rsid w:val="007F2BD2"/>
    <w:rsid w:val="00801AB8"/>
    <w:rsid w:val="0085195C"/>
    <w:rsid w:val="00854BA5"/>
    <w:rsid w:val="00855B0C"/>
    <w:rsid w:val="00875D5B"/>
    <w:rsid w:val="00897324"/>
    <w:rsid w:val="008A103F"/>
    <w:rsid w:val="008A7FA5"/>
    <w:rsid w:val="008B4D3C"/>
    <w:rsid w:val="008E4E19"/>
    <w:rsid w:val="008F0091"/>
    <w:rsid w:val="008F0BC3"/>
    <w:rsid w:val="00912DF7"/>
    <w:rsid w:val="00922E81"/>
    <w:rsid w:val="0093042E"/>
    <w:rsid w:val="009523FE"/>
    <w:rsid w:val="009C1966"/>
    <w:rsid w:val="00A07D76"/>
    <w:rsid w:val="00A1164C"/>
    <w:rsid w:val="00A164BF"/>
    <w:rsid w:val="00A16686"/>
    <w:rsid w:val="00A20211"/>
    <w:rsid w:val="00A72692"/>
    <w:rsid w:val="00A72C53"/>
    <w:rsid w:val="00AB04DD"/>
    <w:rsid w:val="00AB3EA0"/>
    <w:rsid w:val="00AB5F50"/>
    <w:rsid w:val="00AD10E3"/>
    <w:rsid w:val="00AD3A9A"/>
    <w:rsid w:val="00AF1287"/>
    <w:rsid w:val="00B22CED"/>
    <w:rsid w:val="00B243E4"/>
    <w:rsid w:val="00B36449"/>
    <w:rsid w:val="00B421E0"/>
    <w:rsid w:val="00B72498"/>
    <w:rsid w:val="00B93E33"/>
    <w:rsid w:val="00B953F7"/>
    <w:rsid w:val="00BB3A89"/>
    <w:rsid w:val="00BD46FA"/>
    <w:rsid w:val="00BF2B54"/>
    <w:rsid w:val="00C00395"/>
    <w:rsid w:val="00C12A6D"/>
    <w:rsid w:val="00C56892"/>
    <w:rsid w:val="00CA0CDD"/>
    <w:rsid w:val="00CA672B"/>
    <w:rsid w:val="00CD6482"/>
    <w:rsid w:val="00CF1CE4"/>
    <w:rsid w:val="00D00883"/>
    <w:rsid w:val="00D81B09"/>
    <w:rsid w:val="00D90CAD"/>
    <w:rsid w:val="00D91A63"/>
    <w:rsid w:val="00E40426"/>
    <w:rsid w:val="00E42164"/>
    <w:rsid w:val="00EA44A7"/>
    <w:rsid w:val="00F0383E"/>
    <w:rsid w:val="00F11C02"/>
    <w:rsid w:val="00F548C0"/>
    <w:rsid w:val="00F558CD"/>
    <w:rsid w:val="00F72C5E"/>
    <w:rsid w:val="00F91FD1"/>
    <w:rsid w:val="00FA06D4"/>
    <w:rsid w:val="00FF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9CC0F7"/>
  <w15:chartTrackingRefBased/>
  <w15:docId w15:val="{F5F66B30-7A6E-43EC-B963-21DAC6DA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211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40" w:hangingChars="200" w:hanging="440"/>
    </w:pPr>
    <w:rPr>
      <w:sz w:val="22"/>
    </w:rPr>
  </w:style>
  <w:style w:type="paragraph" w:styleId="2">
    <w:name w:val="Body Text Indent 2"/>
    <w:basedOn w:val="a"/>
    <w:pPr>
      <w:ind w:left="220" w:hangingChars="100" w:hanging="220"/>
    </w:pPr>
    <w:rPr>
      <w:sz w:val="22"/>
    </w:rPr>
  </w:style>
  <w:style w:type="paragraph" w:styleId="3">
    <w:name w:val="Body Text Indent 3"/>
    <w:basedOn w:val="a"/>
    <w:pPr>
      <w:ind w:left="225"/>
    </w:pPr>
    <w:rPr>
      <w:sz w:val="22"/>
    </w:rPr>
  </w:style>
  <w:style w:type="paragraph" w:styleId="a4">
    <w:name w:val="header"/>
    <w:basedOn w:val="a"/>
    <w:rsid w:val="00CD6482"/>
    <w:pPr>
      <w:tabs>
        <w:tab w:val="center" w:pos="4252"/>
        <w:tab w:val="right" w:pos="8504"/>
      </w:tabs>
      <w:snapToGrid w:val="0"/>
    </w:pPr>
    <w:rPr>
      <w:rFonts w:hAnsi="Courier New"/>
      <w:szCs w:val="20"/>
    </w:rPr>
  </w:style>
  <w:style w:type="paragraph" w:styleId="a5">
    <w:name w:val="Balloon Text"/>
    <w:basedOn w:val="a"/>
    <w:semiHidden/>
    <w:rsid w:val="002A0BD1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5F63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F635A"/>
    <w:rPr>
      <w:rFonts w:ascii="ＭＳ 明朝"/>
      <w:kern w:val="2"/>
      <w:sz w:val="21"/>
      <w:szCs w:val="24"/>
    </w:rPr>
  </w:style>
  <w:style w:type="paragraph" w:styleId="a8">
    <w:name w:val="Revision"/>
    <w:hidden/>
    <w:uiPriority w:val="99"/>
    <w:semiHidden/>
    <w:rsid w:val="00C00395"/>
    <w:rPr>
      <w:rFonts w:ascii="ＭＳ 明朝"/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7051CE"/>
    <w:pPr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hAnsi="Times New Roman" w:cs="ＭＳ 明朝"/>
      <w:color w:val="000000"/>
      <w:kern w:val="0"/>
      <w:sz w:val="22"/>
      <w:szCs w:val="22"/>
    </w:rPr>
  </w:style>
  <w:style w:type="character" w:customStyle="1" w:styleId="aa">
    <w:name w:val="記 (文字)"/>
    <w:link w:val="a9"/>
    <w:uiPriority w:val="99"/>
    <w:rsid w:val="007051CE"/>
    <w:rPr>
      <w:rFonts w:ascii="ＭＳ 明朝" w:hAnsi="Times New Roman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4E09-B146-4399-BEE2-31D5460B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V被害者用民間シェルター（緊急一次保護施設）運営補助金要綱（案）</vt:lpstr>
      <vt:lpstr>DV被害者用民間シェルター（緊急一次保護施設）運営補助金要綱（案）</vt:lpstr>
    </vt:vector>
  </TitlesOfParts>
  <Company>熊本市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被害者用民間シェルター（緊急一次保護施設）運営補助金要綱（案）</dc:title>
  <dc:subject/>
  <dc:creator>熊本市</dc:creator>
  <cp:keywords/>
  <cp:lastModifiedBy>吉本　紫穂</cp:lastModifiedBy>
  <cp:revision>3</cp:revision>
  <cp:lastPrinted>2025-03-25T12:53:00Z</cp:lastPrinted>
  <dcterms:created xsi:type="dcterms:W3CDTF">2025-03-31T10:43:00Z</dcterms:created>
  <dcterms:modified xsi:type="dcterms:W3CDTF">2025-03-31T10:57:00Z</dcterms:modified>
</cp:coreProperties>
</file>